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5" w:rsidRDefault="002E23D8" w:rsidP="004B3A3C">
      <w:pPr>
        <w:ind w:left="360"/>
        <w:rPr>
          <w:rFonts w:ascii="Arial" w:hAnsi="Arial"/>
          <w:bCs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95250</wp:posOffset>
                </wp:positionH>
                <wp:positionV relativeFrom="paragraph">
                  <wp:posOffset>140335</wp:posOffset>
                </wp:positionV>
                <wp:extent cx="5156835" cy="4762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476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075" w:rsidRPr="00433ACA" w:rsidRDefault="002E23D8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Shweta S Hegde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  <w:t xml:space="preserve">                                                94837594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DB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1.05pt;width:406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" fillcolor="#00b0f0" stroked="f">
                <v:textbox>
                  <w:txbxContent>
                    <w:p w:rsidR="000D1075" w:rsidRPr="00433ACA" w:rsidRDefault="002E23D8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Shweta S Hegde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  <w:t xml:space="preserve">                                                9483759416</w:t>
                      </w:r>
                    </w:p>
                  </w:txbxContent>
                </v:textbox>
              </v:shape>
            </w:pict>
          </mc:Fallback>
        </mc:AlternateContent>
      </w:r>
    </w:p>
    <w:p w:rsidR="000D1075" w:rsidRDefault="000D1075" w:rsidP="004B3A3C">
      <w:pPr>
        <w:ind w:left="7200"/>
        <w:rPr>
          <w:sz w:val="24"/>
          <w:szCs w:val="24"/>
        </w:rPr>
      </w:pPr>
    </w:p>
    <w:p w:rsidR="000D1075" w:rsidRPr="00637E22" w:rsidRDefault="000D1075" w:rsidP="004B3A3C">
      <w:pPr>
        <w:ind w:left="7200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:rsidR="000D1075" w:rsidRDefault="000D1075" w:rsidP="004B3A3C">
      <w:pPr>
        <w:pStyle w:val="Heading3"/>
      </w:pPr>
    </w:p>
    <w:p w:rsidR="000D1075" w:rsidRDefault="000D1075" w:rsidP="004B3A3C">
      <w:pPr>
        <w:pStyle w:val="Heading3"/>
      </w:pPr>
    </w:p>
    <w:p w:rsidR="000D1075" w:rsidRPr="00433ACA" w:rsidRDefault="000D1075" w:rsidP="004B3A3C">
      <w:pPr>
        <w:pStyle w:val="Heading3"/>
      </w:pPr>
      <w:r w:rsidRPr="00433ACA">
        <w:t xml:space="preserve">SUMMARY: </w:t>
      </w:r>
    </w:p>
    <w:p w:rsidR="002256DC" w:rsidRDefault="002256DC" w:rsidP="002256DC">
      <w:pPr>
        <w:tabs>
          <w:tab w:val="left" w:pos="9639"/>
        </w:tabs>
      </w:pPr>
    </w:p>
    <w:p w:rsidR="00397196" w:rsidRPr="002256DC" w:rsidRDefault="002E23D8" w:rsidP="00BD605F">
      <w:pPr>
        <w:pStyle w:val="ListParagraph"/>
        <w:numPr>
          <w:ilvl w:val="0"/>
          <w:numId w:val="33"/>
        </w:numPr>
        <w:tabs>
          <w:tab w:val="left" w:pos="9639"/>
        </w:tabs>
        <w:rPr>
          <w:rFonts w:ascii="Arial" w:hAnsi="Arial" w:cs="Arial"/>
          <w:bCs/>
        </w:rPr>
      </w:pPr>
      <w:r w:rsidRPr="002256DC">
        <w:rPr>
          <w:rFonts w:ascii="Arial" w:hAnsi="Arial" w:cs="Arial"/>
          <w:bCs/>
        </w:rPr>
        <w:t>Worked on DevOps tools like GIT and Jenkins, and   trained on A</w:t>
      </w:r>
      <w:r w:rsidR="00D605C8" w:rsidRPr="002256DC">
        <w:rPr>
          <w:rFonts w:ascii="Arial" w:hAnsi="Arial" w:cs="Arial"/>
          <w:bCs/>
        </w:rPr>
        <w:t xml:space="preserve">mazon Web Services, Python, </w:t>
      </w:r>
      <w:r w:rsidR="00397196" w:rsidRPr="002256DC">
        <w:rPr>
          <w:rFonts w:ascii="Arial" w:hAnsi="Arial" w:cs="Arial"/>
          <w:bCs/>
        </w:rPr>
        <w:t>and PowerShell</w:t>
      </w:r>
      <w:r w:rsidR="00D605C8" w:rsidRPr="002256DC">
        <w:rPr>
          <w:rFonts w:ascii="Arial" w:hAnsi="Arial" w:cs="Arial"/>
          <w:bCs/>
        </w:rPr>
        <w:t>.</w:t>
      </w:r>
    </w:p>
    <w:p w:rsidR="00397196" w:rsidRDefault="00397196" w:rsidP="00BD605F">
      <w:pPr>
        <w:pStyle w:val="ListParagraph"/>
        <w:numPr>
          <w:ilvl w:val="0"/>
          <w:numId w:val="33"/>
        </w:numPr>
        <w:tabs>
          <w:tab w:val="left" w:pos="9639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>Worked on ServiceNow different modules Incident, Problem, Change, Knowledge Management, and Service Catalog.</w:t>
      </w:r>
      <w:r w:rsidR="00D605C8">
        <w:rPr>
          <w:rFonts w:ascii="Arial" w:hAnsi="Arial" w:cs="Arial"/>
          <w:bCs/>
        </w:rPr>
        <w:t xml:space="preserve"> </w:t>
      </w:r>
    </w:p>
    <w:p w:rsidR="00397196" w:rsidRPr="00397196" w:rsidRDefault="00397196" w:rsidP="00BD605F">
      <w:pPr>
        <w:pStyle w:val="ListParagraph"/>
        <w:numPr>
          <w:ilvl w:val="0"/>
          <w:numId w:val="33"/>
        </w:numPr>
        <w:tabs>
          <w:tab w:val="left" w:pos="9639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>Experience in configuring SLA, Client Scripts, UI Policy, Workflows, Email notifications, Script Include, UI pages, reports,</w:t>
      </w:r>
      <w:r w:rsidR="004B3A3C">
        <w:rPr>
          <w:rFonts w:ascii="Arial" w:hAnsi="Arial" w:cs="Arial"/>
        </w:rPr>
        <w:t xml:space="preserve"> scheduled jobs, data sources, </w:t>
      </w:r>
      <w:r>
        <w:rPr>
          <w:rFonts w:ascii="Arial" w:hAnsi="Arial" w:cs="Arial"/>
        </w:rPr>
        <w:t xml:space="preserve"> access controls, import sets and migration of update sets between different environments of Service-Now. </w:t>
      </w:r>
    </w:p>
    <w:p w:rsidR="00397196" w:rsidRPr="00397196" w:rsidRDefault="00397196" w:rsidP="00BD605F">
      <w:pPr>
        <w:pStyle w:val="ListParagraph"/>
        <w:numPr>
          <w:ilvl w:val="0"/>
          <w:numId w:val="33"/>
        </w:numPr>
        <w:tabs>
          <w:tab w:val="left" w:pos="9639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>Very good understanding of Service now best practices and Dos and Don’ts.</w:t>
      </w:r>
    </w:p>
    <w:p w:rsidR="00397196" w:rsidRDefault="00397196" w:rsidP="00BD605F">
      <w:pPr>
        <w:pStyle w:val="ListParagraph"/>
        <w:numPr>
          <w:ilvl w:val="0"/>
          <w:numId w:val="33"/>
        </w:numPr>
        <w:tabs>
          <w:tab w:val="left" w:pos="9639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> Possess strong team player role with customer focus and thrive on problem solving and achieving results also self-motivated, capable of managing projects from requirement gathering to final implementation with minimal guidance.</w:t>
      </w:r>
    </w:p>
    <w:p w:rsidR="000D1075" w:rsidRPr="00D659F7" w:rsidRDefault="008774F1" w:rsidP="00BD605F">
      <w:pPr>
        <w:pStyle w:val="ListParagraph"/>
        <w:tabs>
          <w:tab w:val="left" w:pos="963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 </w:t>
      </w:r>
    </w:p>
    <w:p w:rsidR="000D1075" w:rsidRPr="00A64DD2" w:rsidRDefault="000D1075" w:rsidP="004B3A3C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b/>
        </w:rPr>
      </w:pPr>
    </w:p>
    <w:p w:rsidR="000D1075" w:rsidRDefault="000D1075" w:rsidP="004B3A3C">
      <w:pPr>
        <w:ind w:left="360"/>
        <w:rPr>
          <w:rFonts w:ascii="Arial" w:hAnsi="Arial"/>
        </w:rPr>
      </w:pPr>
    </w:p>
    <w:p w:rsidR="000D1075" w:rsidRDefault="000D1075" w:rsidP="004B3A3C">
      <w:pPr>
        <w:pStyle w:val="Heading3"/>
      </w:pPr>
      <w:r>
        <w:t xml:space="preserve">EDUCATION QUALIFICATIONS  </w:t>
      </w:r>
    </w:p>
    <w:p w:rsidR="000D1075" w:rsidRPr="002A4385" w:rsidRDefault="000D1075" w:rsidP="00BD605F">
      <w:pPr>
        <w:jc w:val="both"/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:rsidTr="00B1145A">
        <w:tc>
          <w:tcPr>
            <w:tcW w:w="8658" w:type="dxa"/>
            <w:shd w:val="clear" w:color="auto" w:fill="C6D9F1" w:themeFill="text2" w:themeFillTint="33"/>
          </w:tcPr>
          <w:p w:rsidR="000D1075" w:rsidRPr="00637E22" w:rsidRDefault="002E23D8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 Of Engineering in Computer Science – VTU University.</w:t>
            </w:r>
          </w:p>
        </w:tc>
      </w:tr>
    </w:tbl>
    <w:p w:rsidR="000D1075" w:rsidRPr="00637E22" w:rsidRDefault="000D1075" w:rsidP="004B3A3C">
      <w:pPr>
        <w:ind w:left="360"/>
        <w:rPr>
          <w:rFonts w:ascii="Arial" w:hAnsi="Arial"/>
        </w:rPr>
      </w:pPr>
    </w:p>
    <w:p w:rsidR="000D1075" w:rsidRDefault="000D1075" w:rsidP="004B3A3C">
      <w:pPr>
        <w:rPr>
          <w:rFonts w:ascii="Arial" w:hAnsi="Arial"/>
        </w:rPr>
      </w:pPr>
    </w:p>
    <w:p w:rsidR="000D1075" w:rsidRDefault="000D1075" w:rsidP="004B3A3C">
      <w:pPr>
        <w:pStyle w:val="Heading3"/>
      </w:pPr>
      <w:r>
        <w:t>TECHNICAL EXPERIENCE</w:t>
      </w:r>
      <w:r w:rsidRPr="00433ACA">
        <w:t>:</w:t>
      </w:r>
    </w:p>
    <w:p w:rsidR="000D1075" w:rsidRPr="00637E22" w:rsidRDefault="000D1075" w:rsidP="004B3A3C">
      <w:pPr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4B3A3C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A8704D" w:rsidRDefault="002E23D8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VA, Python.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4B3A3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IGN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2E23D8" w:rsidP="004B3A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TML,CSS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90F3A" w:rsidRDefault="000D1075" w:rsidP="004B3A3C">
            <w:pPr>
              <w:rPr>
                <w:rFonts w:ascii="Arial" w:hAnsi="Arial" w:cs="Arial"/>
              </w:rPr>
            </w:pPr>
            <w:r w:rsidRPr="00A52C6E">
              <w:rPr>
                <w:rFonts w:ascii="Arial" w:hAnsi="Arial"/>
                <w:b/>
                <w:bCs/>
              </w:rPr>
              <w:t>RDBMS</w:t>
            </w:r>
            <w:r w:rsidRPr="00290F3A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2E23D8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acle 11g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4B3A3C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2E23D8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indows, Linux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4B3A3C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2E23D8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clipse, Git , Jenkins</w:t>
            </w:r>
          </w:p>
        </w:tc>
      </w:tr>
      <w:tr w:rsidR="000D1075" w:rsidRPr="00637E22" w:rsidTr="002E23D8">
        <w:trPr>
          <w:trHeight w:val="512"/>
        </w:trPr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0D1075" w:rsidP="004B3A3C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2E23D8" w:rsidRDefault="002E23D8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BC, Servlet, JavaScript</w:t>
            </w:r>
            <w:r w:rsidR="000127CC">
              <w:rPr>
                <w:rFonts w:ascii="Arial" w:hAnsi="Arial" w:cs="Arial"/>
              </w:rPr>
              <w:t>,</w:t>
            </w:r>
            <w:r w:rsidR="00D605C8">
              <w:rPr>
                <w:rFonts w:ascii="Arial" w:hAnsi="Arial" w:cs="Arial"/>
              </w:rPr>
              <w:t xml:space="preserve"> Angular JS</w:t>
            </w:r>
          </w:p>
          <w:p w:rsidR="000D1075" w:rsidRPr="00637E22" w:rsidRDefault="000D1075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Default="000D1075" w:rsidP="004B3A3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CLOUD FRAMEWORK/</w:t>
            </w:r>
            <w:r w:rsidRPr="0039202F">
              <w:rPr>
                <w:rFonts w:ascii="Arial" w:eastAsia="Arial" w:hAnsi="Arial" w:cs="Arial"/>
                <w:b/>
              </w:rPr>
              <w:t>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Default="002E23D8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 Services</w:t>
            </w:r>
            <w:r w:rsidR="00D605C8">
              <w:rPr>
                <w:rFonts w:ascii="Arial" w:hAnsi="Arial" w:cs="Arial"/>
              </w:rPr>
              <w:t>, Service Now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Pr="0039202F" w:rsidRDefault="000D1075" w:rsidP="004B3A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8D6609" w:rsidRDefault="002E23D8" w:rsidP="004B3A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kype</w:t>
            </w:r>
          </w:p>
        </w:tc>
      </w:tr>
    </w:tbl>
    <w:p w:rsidR="000D1075" w:rsidRDefault="000D1075" w:rsidP="004B3A3C">
      <w:pPr>
        <w:pStyle w:val="Heading3"/>
      </w:pPr>
    </w:p>
    <w:p w:rsidR="000D1075" w:rsidRDefault="000D1075" w:rsidP="004B3A3C"/>
    <w:p w:rsidR="000D1075" w:rsidRPr="000D282C" w:rsidRDefault="000D1075" w:rsidP="004B3A3C"/>
    <w:p w:rsidR="000D1075" w:rsidRDefault="000D1075" w:rsidP="004B3A3C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p w:rsidR="000D1075" w:rsidRDefault="000D1075" w:rsidP="004B3A3C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B1145A">
        <w:tc>
          <w:tcPr>
            <w:tcW w:w="8658" w:type="dxa"/>
            <w:gridSpan w:val="2"/>
            <w:shd w:val="clear" w:color="auto" w:fill="00B0F0"/>
          </w:tcPr>
          <w:p w:rsidR="000D1075" w:rsidRPr="00C2492F" w:rsidRDefault="002D3060" w:rsidP="004B3A3C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</w:rPr>
              <w:t xml:space="preserve">February </w:t>
            </w:r>
            <w:r w:rsidR="002E23D8">
              <w:rPr>
                <w:rFonts w:ascii="Arial" w:hAnsi="Arial"/>
                <w:color w:val="FFFFFF"/>
              </w:rPr>
              <w:t>2017–</w:t>
            </w:r>
            <w:r w:rsidR="00071B1B">
              <w:rPr>
                <w:rFonts w:ascii="Arial" w:hAnsi="Arial"/>
                <w:color w:val="FFFFFF"/>
              </w:rPr>
              <w:t xml:space="preserve"> June</w:t>
            </w:r>
            <w:r>
              <w:rPr>
                <w:rFonts w:ascii="Arial" w:hAnsi="Arial"/>
                <w:color w:val="FFFFFF"/>
              </w:rPr>
              <w:t xml:space="preserve"> </w:t>
            </w:r>
            <w:r w:rsidR="002E23D8">
              <w:rPr>
                <w:rFonts w:ascii="Arial" w:hAnsi="Arial"/>
                <w:color w:val="FFFFFF"/>
              </w:rPr>
              <w:t>2017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4B3A3C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E27C5" w:rsidRDefault="002E23D8" w:rsidP="004B3A3C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Cloud _COE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4B3A3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2E23D8" w:rsidP="004B3A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4B3A3C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D438F9" w:rsidRDefault="002E23D8" w:rsidP="004B3A3C">
            <w:pPr>
              <w:rPr>
                <w:rFonts w:ascii="Arial" w:hAnsi="Arial" w:cs="Arial"/>
                <w:bCs/>
              </w:rPr>
            </w:pPr>
            <w:r w:rsidRPr="0093746A">
              <w:rPr>
                <w:rFonts w:ascii="Arial" w:eastAsia="Arial" w:hAnsi="Arial" w:cs="Arial"/>
              </w:rPr>
              <w:t>AWS,</w:t>
            </w:r>
            <w:r>
              <w:rPr>
                <w:rFonts w:ascii="Arial" w:eastAsia="Arial" w:hAnsi="Arial" w:cs="Arial"/>
              </w:rPr>
              <w:t xml:space="preserve"> </w:t>
            </w:r>
            <w:r w:rsidRPr="0093746A">
              <w:rPr>
                <w:rFonts w:ascii="Arial" w:eastAsia="Arial" w:hAnsi="Arial" w:cs="Arial"/>
              </w:rPr>
              <w:t>DevOps(GIT &amp; Jenkins)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4B3A3C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lastRenderedPageBreak/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071B1B" w:rsidP="004B3A3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Developer</w:t>
            </w:r>
          </w:p>
        </w:tc>
      </w:tr>
      <w:tr w:rsidR="00D605C8" w:rsidRPr="00637E22" w:rsidTr="00B1145A">
        <w:tc>
          <w:tcPr>
            <w:tcW w:w="1818" w:type="dxa"/>
            <w:shd w:val="clear" w:color="auto" w:fill="C6D9F1" w:themeFill="text2" w:themeFillTint="33"/>
          </w:tcPr>
          <w:p w:rsidR="00D605C8" w:rsidRPr="00C2492F" w:rsidRDefault="00D605C8" w:rsidP="004B3A3C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6840" w:type="dxa"/>
            <w:shd w:val="clear" w:color="auto" w:fill="C6D9F1" w:themeFill="text2" w:themeFillTint="33"/>
          </w:tcPr>
          <w:p w:rsidR="00D605C8" w:rsidRPr="0093746A" w:rsidRDefault="00D605C8" w:rsidP="004B3A3C">
            <w:pPr>
              <w:rPr>
                <w:rFonts w:ascii="Arial" w:hAnsi="Arial"/>
              </w:rPr>
            </w:pPr>
          </w:p>
        </w:tc>
      </w:tr>
    </w:tbl>
    <w:p w:rsidR="000D1075" w:rsidRDefault="000D1075" w:rsidP="004B3A3C">
      <w:pPr>
        <w:rPr>
          <w:rFonts w:ascii="Arial" w:hAnsi="Arial"/>
          <w:b/>
        </w:rPr>
      </w:pPr>
    </w:p>
    <w:p w:rsidR="000D1075" w:rsidRDefault="000D1075" w:rsidP="004B3A3C">
      <w:pPr>
        <w:rPr>
          <w:rFonts w:ascii="Arial" w:hAnsi="Arial"/>
          <w:b/>
        </w:rPr>
      </w:pPr>
    </w:p>
    <w:p w:rsidR="000D1075" w:rsidRDefault="000D1075" w:rsidP="004B3A3C">
      <w:pPr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790BD1" w:rsidRDefault="00790BD1" w:rsidP="004B3A3C">
      <w:pPr>
        <w:rPr>
          <w:rFonts w:ascii="Arial" w:hAnsi="Arial" w:cs="Arial"/>
          <w:shd w:val="clear" w:color="auto" w:fill="FFFFFF"/>
        </w:rPr>
      </w:pPr>
    </w:p>
    <w:p w:rsidR="00790BD1" w:rsidRDefault="00790BD1" w:rsidP="004B3A3C">
      <w:pPr>
        <w:rPr>
          <w:rFonts w:ascii="Arial" w:hAnsi="Arial" w:cs="Arial"/>
          <w:shd w:val="clear" w:color="auto" w:fill="FFFFFF"/>
        </w:rPr>
      </w:pPr>
    </w:p>
    <w:p w:rsidR="002E23D8" w:rsidRPr="002E23D8" w:rsidRDefault="002E23D8" w:rsidP="004B3A3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pgemini Internal Solutions which involves exploring of Cloud Technology and </w:t>
      </w:r>
      <w:r w:rsidRPr="00DB49B9">
        <w:rPr>
          <w:rFonts w:ascii="Arial" w:hAnsi="Arial" w:cs="Arial"/>
        </w:rPr>
        <w:t>Services</w:t>
      </w:r>
      <w:r>
        <w:rPr>
          <w:rFonts w:ascii="Arial" w:hAnsi="Arial" w:cs="Arial"/>
        </w:rPr>
        <w:t>.</w:t>
      </w:r>
    </w:p>
    <w:p w:rsidR="00790BD1" w:rsidRDefault="00790BD1" w:rsidP="004B3A3C">
      <w:pPr>
        <w:rPr>
          <w:rFonts w:ascii="Arial" w:hAnsi="Arial" w:cs="Arial"/>
          <w:b/>
        </w:rPr>
      </w:pPr>
    </w:p>
    <w:p w:rsidR="00790BD1" w:rsidRDefault="00790BD1" w:rsidP="004B3A3C">
      <w:pPr>
        <w:rPr>
          <w:rFonts w:ascii="Arial" w:hAnsi="Arial" w:cs="Arial"/>
          <w:b/>
        </w:rPr>
      </w:pPr>
    </w:p>
    <w:p w:rsidR="00790BD1" w:rsidRDefault="00790BD1" w:rsidP="004B3A3C">
      <w:pPr>
        <w:rPr>
          <w:rFonts w:ascii="Arial" w:hAnsi="Arial" w:cs="Arial"/>
          <w:b/>
        </w:rPr>
      </w:pPr>
    </w:p>
    <w:p w:rsidR="002E23D8" w:rsidRDefault="002E23D8" w:rsidP="004B3A3C">
      <w:pPr>
        <w:rPr>
          <w:rFonts w:ascii="Arial" w:hAnsi="Arial" w:cs="Arial"/>
          <w:b/>
        </w:rPr>
      </w:pPr>
    </w:p>
    <w:p w:rsidR="002E23D8" w:rsidRDefault="002E23D8" w:rsidP="004B3A3C">
      <w:pPr>
        <w:rPr>
          <w:rFonts w:ascii="Arial" w:hAnsi="Arial" w:cs="Arial"/>
          <w:b/>
        </w:rPr>
      </w:pPr>
    </w:p>
    <w:p w:rsidR="004B3A3C" w:rsidRPr="004B3A3C" w:rsidRDefault="000D1075" w:rsidP="004B3A3C">
      <w:pPr>
        <w:rPr>
          <w:rFonts w:ascii="Arial" w:hAnsi="Arial" w:cs="Arial"/>
          <w:b/>
        </w:rPr>
      </w:pPr>
      <w:r w:rsidRPr="00C4466F">
        <w:rPr>
          <w:rFonts w:ascii="Arial" w:hAnsi="Arial" w:cs="Arial"/>
          <w:b/>
        </w:rPr>
        <w:t>Responsible for:</w:t>
      </w:r>
    </w:p>
    <w:p w:rsidR="002E23D8" w:rsidRPr="00C4466F" w:rsidRDefault="002E23D8" w:rsidP="004B3A3C">
      <w:pPr>
        <w:rPr>
          <w:rFonts w:ascii="Arial" w:hAnsi="Arial" w:cs="Arial"/>
          <w:b/>
        </w:rPr>
      </w:pPr>
    </w:p>
    <w:p w:rsidR="002D3060" w:rsidRDefault="00071B1B" w:rsidP="004B3A3C">
      <w:pPr>
        <w:pStyle w:val="ListParagraph"/>
        <w:numPr>
          <w:ilvl w:val="0"/>
          <w:numId w:val="30"/>
        </w:numPr>
        <w:tabs>
          <w:tab w:val="left" w:pos="9639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erformed basic tasks using workflows in VRO such as displaying VM details, checking</w:t>
      </w:r>
      <w:r w:rsidR="002D3060">
        <w:rPr>
          <w:rFonts w:ascii="Arial" w:hAnsi="Arial" w:cs="Arial"/>
        </w:rPr>
        <w:t xml:space="preserve"> whether requested VM is in</w:t>
      </w:r>
      <w:r>
        <w:rPr>
          <w:rFonts w:ascii="Arial" w:hAnsi="Arial" w:cs="Arial"/>
        </w:rPr>
        <w:t xml:space="preserve"> the</w:t>
      </w:r>
      <w:r w:rsidR="002D3060">
        <w:rPr>
          <w:rFonts w:ascii="Arial" w:hAnsi="Arial" w:cs="Arial"/>
        </w:rPr>
        <w:t xml:space="preserve"> VCenter.</w:t>
      </w:r>
    </w:p>
    <w:p w:rsidR="002D3060" w:rsidRPr="002D3060" w:rsidRDefault="002D3060" w:rsidP="004B3A3C">
      <w:pPr>
        <w:pStyle w:val="ListParagraph"/>
        <w:numPr>
          <w:ilvl w:val="0"/>
          <w:numId w:val="30"/>
        </w:numPr>
        <w:tabs>
          <w:tab w:val="left" w:pos="9639"/>
        </w:tabs>
        <w:ind w:left="720"/>
        <w:rPr>
          <w:rFonts w:ascii="Arial" w:hAnsi="Arial" w:cs="Arial"/>
        </w:rPr>
      </w:pPr>
      <w:r w:rsidRPr="002D3060">
        <w:rPr>
          <w:rFonts w:ascii="Arial" w:hAnsi="Arial" w:cs="Arial"/>
          <w:color w:val="000000"/>
        </w:rPr>
        <w:t>Worked on</w:t>
      </w:r>
      <w:r w:rsidRPr="002D3060">
        <w:rPr>
          <w:rStyle w:val="apple-converted-space"/>
          <w:rFonts w:ascii="Arial" w:hAnsi="Arial" w:cs="Arial"/>
          <w:color w:val="1F497D"/>
        </w:rPr>
        <w:t> </w:t>
      </w:r>
      <w:r w:rsidRPr="002D3060">
        <w:rPr>
          <w:rFonts w:ascii="Arial" w:hAnsi="Arial" w:cs="Arial"/>
          <w:color w:val="000000"/>
        </w:rPr>
        <w:t>Installation of Git Bash and Uploaded local repository changes from Git Bash to Git Hub server.</w:t>
      </w:r>
    </w:p>
    <w:p w:rsidR="002D3060" w:rsidRDefault="002D3060" w:rsidP="004B3A3C">
      <w:pPr>
        <w:pStyle w:val="ListParagraph"/>
        <w:numPr>
          <w:ilvl w:val="0"/>
          <w:numId w:val="30"/>
        </w:numPr>
        <w:tabs>
          <w:tab w:val="left" w:pos="9639"/>
        </w:tabs>
        <w:ind w:left="720"/>
        <w:rPr>
          <w:rFonts w:ascii="Arial" w:hAnsi="Arial" w:cs="Arial"/>
        </w:rPr>
      </w:pPr>
      <w:r w:rsidRPr="002D3060">
        <w:rPr>
          <w:rFonts w:ascii="Arial" w:hAnsi="Arial" w:cs="Arial"/>
        </w:rPr>
        <w:t>Performed Continuous Integration with Jenkin like Jenkins setup and writing jobs and managing plugins.  </w:t>
      </w:r>
    </w:p>
    <w:p w:rsidR="002D3060" w:rsidRDefault="002D3060" w:rsidP="004B3A3C">
      <w:pPr>
        <w:pStyle w:val="ListParagraph"/>
        <w:numPr>
          <w:ilvl w:val="0"/>
          <w:numId w:val="30"/>
        </w:numPr>
        <w:tabs>
          <w:tab w:val="left" w:pos="9639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orked on AWS services like EC2,</w:t>
      </w:r>
      <w:r w:rsidR="00654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3 etc.</w:t>
      </w:r>
    </w:p>
    <w:p w:rsidR="002D3060" w:rsidRDefault="002D3060" w:rsidP="004B3A3C">
      <w:pPr>
        <w:pStyle w:val="ListParagraph"/>
        <w:tabs>
          <w:tab w:val="left" w:pos="9639"/>
        </w:tabs>
        <w:rPr>
          <w:rFonts w:ascii="Arial" w:hAnsi="Arial" w:cs="Arial"/>
        </w:rPr>
      </w:pPr>
    </w:p>
    <w:p w:rsidR="002D3060" w:rsidRDefault="002D3060" w:rsidP="004B3A3C">
      <w:pPr>
        <w:pStyle w:val="ListParagraph"/>
        <w:tabs>
          <w:tab w:val="left" w:pos="9639"/>
        </w:tabs>
        <w:rPr>
          <w:rFonts w:ascii="Arial" w:hAnsi="Arial" w:cs="Arial"/>
        </w:rPr>
      </w:pPr>
    </w:p>
    <w:p w:rsidR="002D3060" w:rsidRDefault="002D3060" w:rsidP="004B3A3C">
      <w:pPr>
        <w:pStyle w:val="ListParagraph"/>
        <w:tabs>
          <w:tab w:val="left" w:pos="9639"/>
        </w:tabs>
        <w:rPr>
          <w:rFonts w:ascii="Arial" w:hAnsi="Arial" w:cs="Arial"/>
        </w:rPr>
      </w:pPr>
    </w:p>
    <w:p w:rsidR="002D3060" w:rsidRDefault="002D3060" w:rsidP="004B3A3C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p w:rsidR="002D3060" w:rsidRDefault="002D3060" w:rsidP="004B3A3C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2D3060" w:rsidRPr="00637E22" w:rsidTr="00D01413">
        <w:tc>
          <w:tcPr>
            <w:tcW w:w="8658" w:type="dxa"/>
            <w:gridSpan w:val="2"/>
            <w:shd w:val="clear" w:color="auto" w:fill="00B0F0"/>
          </w:tcPr>
          <w:p w:rsidR="002D3060" w:rsidRPr="00C2492F" w:rsidRDefault="002D3060" w:rsidP="004B3A3C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August 2017</w:t>
            </w:r>
            <w:r w:rsidRPr="00D8168C">
              <w:rPr>
                <w:rFonts w:ascii="Arial" w:hAnsi="Arial"/>
                <w:color w:val="FFFFFF"/>
                <w:sz w:val="20"/>
              </w:rPr>
              <w:t xml:space="preserve">– </w:t>
            </w:r>
            <w:r>
              <w:rPr>
                <w:rFonts w:ascii="Arial" w:hAnsi="Arial"/>
                <w:color w:val="FFFFFF"/>
                <w:sz w:val="20"/>
              </w:rPr>
              <w:t>March 2018</w:t>
            </w:r>
          </w:p>
        </w:tc>
      </w:tr>
      <w:tr w:rsidR="002D3060" w:rsidRPr="00637E22" w:rsidTr="00D01413">
        <w:tc>
          <w:tcPr>
            <w:tcW w:w="1818" w:type="dxa"/>
            <w:shd w:val="clear" w:color="auto" w:fill="C6D9F1" w:themeFill="text2" w:themeFillTint="33"/>
          </w:tcPr>
          <w:p w:rsidR="002D3060" w:rsidRPr="00C2492F" w:rsidRDefault="002D3060" w:rsidP="004B3A3C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2D3060" w:rsidRPr="00CE27C5" w:rsidRDefault="002D3060" w:rsidP="004B3A3C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A&amp;W</w:t>
            </w:r>
          </w:p>
        </w:tc>
      </w:tr>
      <w:tr w:rsidR="002D3060" w:rsidRPr="00637E22" w:rsidTr="00D01413">
        <w:tc>
          <w:tcPr>
            <w:tcW w:w="1818" w:type="dxa"/>
            <w:shd w:val="clear" w:color="auto" w:fill="C6D9F1" w:themeFill="text2" w:themeFillTint="33"/>
          </w:tcPr>
          <w:p w:rsidR="002D3060" w:rsidRPr="00C2492F" w:rsidRDefault="002D3060" w:rsidP="004B3A3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2D3060" w:rsidRPr="0058074A" w:rsidRDefault="002D3060" w:rsidP="004B3A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&amp;W</w:t>
            </w:r>
            <w:r w:rsidR="00D42180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65459A">
              <w:rPr>
                <w:rFonts w:ascii="Arial" w:hAnsi="Arial" w:cs="Arial"/>
                <w:color w:val="000000"/>
                <w:szCs w:val="24"/>
              </w:rPr>
              <w:t>Food Services Canada Inc.</w:t>
            </w:r>
          </w:p>
        </w:tc>
      </w:tr>
      <w:tr w:rsidR="002D3060" w:rsidRPr="00637E22" w:rsidTr="00D01413">
        <w:tc>
          <w:tcPr>
            <w:tcW w:w="1818" w:type="dxa"/>
            <w:shd w:val="clear" w:color="auto" w:fill="C6D9F1" w:themeFill="text2" w:themeFillTint="33"/>
          </w:tcPr>
          <w:p w:rsidR="002D3060" w:rsidRPr="00C2492F" w:rsidRDefault="002D3060" w:rsidP="004B3A3C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2D3060" w:rsidRPr="00D438F9" w:rsidRDefault="002D3060" w:rsidP="004B3A3C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Service Now</w:t>
            </w:r>
          </w:p>
        </w:tc>
      </w:tr>
      <w:tr w:rsidR="002D3060" w:rsidRPr="00637E22" w:rsidTr="00D01413">
        <w:tc>
          <w:tcPr>
            <w:tcW w:w="1818" w:type="dxa"/>
            <w:shd w:val="clear" w:color="auto" w:fill="C6D9F1" w:themeFill="text2" w:themeFillTint="33"/>
          </w:tcPr>
          <w:p w:rsidR="002D3060" w:rsidRPr="00C2492F" w:rsidRDefault="002D3060" w:rsidP="004B3A3C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2D3060" w:rsidRPr="00C2492F" w:rsidRDefault="002A03A6" w:rsidP="004B3A3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Developer</w:t>
            </w:r>
          </w:p>
        </w:tc>
      </w:tr>
    </w:tbl>
    <w:p w:rsidR="002D3060" w:rsidRDefault="002D3060" w:rsidP="004B3A3C">
      <w:pPr>
        <w:rPr>
          <w:rFonts w:ascii="Arial" w:hAnsi="Arial"/>
          <w:b/>
        </w:rPr>
      </w:pPr>
    </w:p>
    <w:p w:rsidR="002D3060" w:rsidRDefault="002D3060" w:rsidP="004B3A3C">
      <w:pPr>
        <w:rPr>
          <w:rFonts w:ascii="Arial" w:hAnsi="Arial"/>
          <w:b/>
        </w:rPr>
      </w:pPr>
    </w:p>
    <w:p w:rsidR="002D3060" w:rsidRDefault="002D3060" w:rsidP="004B3A3C">
      <w:pPr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2A03A6" w:rsidRDefault="002A03A6" w:rsidP="004B3A3C">
      <w:pPr>
        <w:rPr>
          <w:rFonts w:ascii="Arial" w:hAnsi="Arial"/>
          <w:b/>
        </w:rPr>
      </w:pPr>
    </w:p>
    <w:p w:rsidR="00BD605F" w:rsidRDefault="00D42180" w:rsidP="004B3A3C">
      <w:pPr>
        <w:rPr>
          <w:rFonts w:ascii="Arial" w:hAnsi="Arial"/>
        </w:rPr>
      </w:pPr>
      <w:r w:rsidRPr="00D42180">
        <w:rPr>
          <w:rFonts w:ascii="Arial" w:hAnsi="Arial"/>
        </w:rPr>
        <w:t>Service</w:t>
      </w:r>
      <w:r>
        <w:rPr>
          <w:rFonts w:ascii="Arial" w:hAnsi="Arial"/>
        </w:rPr>
        <w:t xml:space="preserve"> Now tool is used to support the IT related queries by using different implemented modules like Incident, Problem, Change and Knowledge Management. Business wanted to </w:t>
      </w:r>
    </w:p>
    <w:p w:rsidR="002D3060" w:rsidRDefault="00BD605F" w:rsidP="004B3A3C">
      <w:pPr>
        <w:rPr>
          <w:rFonts w:ascii="Arial" w:hAnsi="Arial"/>
        </w:rPr>
      </w:pPr>
      <w:r>
        <w:rPr>
          <w:rFonts w:ascii="Arial" w:hAnsi="Arial"/>
        </w:rPr>
        <w:t xml:space="preserve">have </w:t>
      </w:r>
      <w:r w:rsidR="00D42180">
        <w:rPr>
          <w:rFonts w:ascii="Arial" w:hAnsi="Arial"/>
        </w:rPr>
        <w:t>a platform where users can report the issue/query/things needed as per their need. This implementation helps business to fix the accountability and capture the data for different purposes.</w:t>
      </w:r>
    </w:p>
    <w:p w:rsidR="00597224" w:rsidRDefault="00597224" w:rsidP="004B3A3C">
      <w:pPr>
        <w:rPr>
          <w:rFonts w:ascii="Arial" w:hAnsi="Arial"/>
        </w:rPr>
      </w:pPr>
    </w:p>
    <w:p w:rsidR="00597224" w:rsidRPr="00397196" w:rsidRDefault="00597224" w:rsidP="004B3A3C">
      <w:r w:rsidRPr="00397196">
        <w:rPr>
          <w:rFonts w:ascii="Arial" w:hAnsi="Arial" w:cs="Arial"/>
          <w:b/>
          <w:bCs/>
        </w:rPr>
        <w:t>Implemented Modules:</w:t>
      </w:r>
      <w:r w:rsidRPr="00397196">
        <w:t xml:space="preserve"> </w:t>
      </w:r>
    </w:p>
    <w:p w:rsidR="00597224" w:rsidRPr="00397196" w:rsidRDefault="00597224" w:rsidP="004B3A3C">
      <w:pPr>
        <w:spacing w:before="100" w:beforeAutospacing="1" w:after="100" w:afterAutospacing="1"/>
      </w:pPr>
      <w:r w:rsidRPr="00397196">
        <w:rPr>
          <w:rFonts w:ascii="Arial" w:hAnsi="Arial" w:cs="Arial"/>
        </w:rPr>
        <w:t>·         Incident Management</w:t>
      </w:r>
      <w:r w:rsidRPr="00397196">
        <w:t xml:space="preserve"> </w:t>
      </w:r>
    </w:p>
    <w:p w:rsidR="00597224" w:rsidRPr="00397196" w:rsidRDefault="00597224" w:rsidP="002256DC">
      <w:pPr>
        <w:spacing w:before="100" w:beforeAutospacing="1" w:after="100" w:afterAutospacing="1"/>
      </w:pPr>
      <w:r w:rsidRPr="00397196">
        <w:rPr>
          <w:rFonts w:ascii="Arial" w:hAnsi="Arial" w:cs="Arial"/>
        </w:rPr>
        <w:t>·         Change Management</w:t>
      </w:r>
      <w:r w:rsidRPr="00397196">
        <w:t xml:space="preserve"> </w:t>
      </w:r>
    </w:p>
    <w:p w:rsidR="00597224" w:rsidRPr="00397196" w:rsidRDefault="00597224" w:rsidP="004B3A3C">
      <w:pPr>
        <w:spacing w:before="100" w:beforeAutospacing="1" w:after="100" w:afterAutospacing="1"/>
      </w:pPr>
      <w:r w:rsidRPr="00397196">
        <w:rPr>
          <w:rFonts w:ascii="Arial" w:hAnsi="Arial" w:cs="Arial"/>
        </w:rPr>
        <w:t>·         Knowledge Management</w:t>
      </w:r>
      <w:r w:rsidRPr="00397196">
        <w:t xml:space="preserve"> </w:t>
      </w:r>
    </w:p>
    <w:p w:rsidR="00597224" w:rsidRPr="00397196" w:rsidRDefault="00597224" w:rsidP="004B3A3C">
      <w:pPr>
        <w:spacing w:before="100" w:beforeAutospacing="1" w:after="100" w:afterAutospacing="1"/>
      </w:pPr>
      <w:r w:rsidRPr="00397196">
        <w:rPr>
          <w:rFonts w:ascii="Arial" w:hAnsi="Arial" w:cs="Arial"/>
        </w:rPr>
        <w:t>·         Problem Management </w:t>
      </w:r>
      <w:r w:rsidRPr="00397196">
        <w:t xml:space="preserve"> </w:t>
      </w:r>
    </w:p>
    <w:p w:rsidR="00597224" w:rsidRPr="00397196" w:rsidRDefault="00597224" w:rsidP="004B3A3C">
      <w:pPr>
        <w:rPr>
          <w:rFonts w:ascii="Arial" w:hAnsi="Arial" w:cs="Arial"/>
        </w:rPr>
      </w:pPr>
      <w:r w:rsidRPr="00397196">
        <w:rPr>
          <w:rFonts w:ascii="Arial" w:hAnsi="Arial" w:cs="Arial"/>
        </w:rPr>
        <w:lastRenderedPageBreak/>
        <w:t>·         User &amp; Group Management</w:t>
      </w:r>
    </w:p>
    <w:p w:rsidR="00597224" w:rsidRPr="00397196" w:rsidRDefault="00597224" w:rsidP="004B3A3C">
      <w:pPr>
        <w:spacing w:before="100" w:beforeAutospacing="1" w:after="100" w:afterAutospacing="1"/>
      </w:pPr>
      <w:r w:rsidRPr="00397196">
        <w:rPr>
          <w:rFonts w:ascii="Arial" w:hAnsi="Arial" w:cs="Arial"/>
        </w:rPr>
        <w:t>·         Service Catalog</w:t>
      </w:r>
    </w:p>
    <w:p w:rsidR="002D3060" w:rsidRDefault="002D3060" w:rsidP="004B3A3C">
      <w:pPr>
        <w:rPr>
          <w:rFonts w:ascii="Arial" w:hAnsi="Arial" w:cs="Arial"/>
          <w:b/>
        </w:rPr>
      </w:pPr>
    </w:p>
    <w:p w:rsidR="002D3060" w:rsidRDefault="002D3060" w:rsidP="004B3A3C">
      <w:pPr>
        <w:rPr>
          <w:rFonts w:ascii="Arial" w:hAnsi="Arial" w:cs="Arial"/>
          <w:b/>
        </w:rPr>
      </w:pPr>
      <w:r w:rsidRPr="00C4466F">
        <w:rPr>
          <w:rFonts w:ascii="Arial" w:hAnsi="Arial" w:cs="Arial"/>
          <w:b/>
        </w:rPr>
        <w:t>Responsible for:</w:t>
      </w:r>
    </w:p>
    <w:p w:rsidR="004B3A3C" w:rsidRPr="00C4466F" w:rsidRDefault="004B3A3C" w:rsidP="004B3A3C">
      <w:pPr>
        <w:rPr>
          <w:rFonts w:ascii="Arial" w:hAnsi="Arial" w:cs="Arial"/>
          <w:b/>
        </w:rPr>
      </w:pPr>
    </w:p>
    <w:p w:rsidR="002D3060" w:rsidRDefault="00597224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 Worked on MSP instance(Domain separated instance)</w:t>
      </w:r>
    </w:p>
    <w:p w:rsidR="00597224" w:rsidRDefault="00597224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nfiguring the objects to build</w:t>
      </w:r>
      <w:r w:rsidR="005976C5">
        <w:rPr>
          <w:rFonts w:ascii="Arial" w:hAnsi="Arial" w:cs="Arial"/>
        </w:rPr>
        <w:t xml:space="preserve"> above processes in Service Now</w:t>
      </w:r>
      <w:r>
        <w:rPr>
          <w:rFonts w:ascii="Arial" w:hAnsi="Arial" w:cs="Arial"/>
        </w:rPr>
        <w:t>.</w:t>
      </w:r>
    </w:p>
    <w:p w:rsidR="00BD605F" w:rsidRDefault="00597224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 Developed Busines</w:t>
      </w:r>
      <w:r w:rsidR="005976C5">
        <w:rPr>
          <w:rFonts w:ascii="Arial" w:hAnsi="Arial" w:cs="Arial"/>
        </w:rPr>
        <w:t>s rule, Client Script, SLA</w:t>
      </w:r>
      <w:r>
        <w:rPr>
          <w:rFonts w:ascii="Arial" w:hAnsi="Arial" w:cs="Arial"/>
        </w:rPr>
        <w:t xml:space="preserve">, UI Action and </w:t>
      </w:r>
      <w:r w:rsidR="00BD605F">
        <w:rPr>
          <w:rFonts w:ascii="Arial" w:hAnsi="Arial" w:cs="Arial"/>
        </w:rPr>
        <w:t>UI Policy etc. as per</w:t>
      </w:r>
    </w:p>
    <w:p w:rsidR="00597224" w:rsidRDefault="00BD605F" w:rsidP="00BD605F">
      <w:pPr>
        <w:pStyle w:val="ListParagraph"/>
        <w:tabs>
          <w:tab w:val="left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usiness </w:t>
      </w:r>
      <w:r w:rsidR="00597224">
        <w:rPr>
          <w:rFonts w:ascii="Arial" w:hAnsi="Arial" w:cs="Arial"/>
        </w:rPr>
        <w:t>requirement.</w:t>
      </w:r>
    </w:p>
    <w:p w:rsidR="00597224" w:rsidRPr="00597224" w:rsidRDefault="00597224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> Enhancing the Service-Now functionality by customized JavaScript code.</w:t>
      </w:r>
    </w:p>
    <w:p w:rsidR="00F34806" w:rsidRDefault="00BD605F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224">
        <w:rPr>
          <w:rFonts w:ascii="Arial" w:hAnsi="Arial" w:cs="Arial"/>
        </w:rPr>
        <w:t>Configured reports and scheduled jobs as per the business requirement.</w:t>
      </w:r>
    </w:p>
    <w:p w:rsidR="004B3A3C" w:rsidRDefault="00BD605F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3A3C">
        <w:rPr>
          <w:rFonts w:ascii="Arial" w:hAnsi="Arial" w:cs="Arial"/>
        </w:rPr>
        <w:t>Created Catalog items and catalog workflows.</w:t>
      </w:r>
    </w:p>
    <w:p w:rsidR="00397196" w:rsidRDefault="00397196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 Fix the issues raised by the customer in the existing processes.</w:t>
      </w:r>
    </w:p>
    <w:p w:rsidR="00597224" w:rsidRDefault="00BD605F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6C5">
        <w:rPr>
          <w:rFonts w:ascii="Arial" w:hAnsi="Arial" w:cs="Arial"/>
        </w:rPr>
        <w:t>Attended Client &amp; P</w:t>
      </w:r>
      <w:r w:rsidR="00597224">
        <w:rPr>
          <w:rFonts w:ascii="Arial" w:hAnsi="Arial" w:cs="Arial"/>
        </w:rPr>
        <w:t>roject meetings.</w:t>
      </w:r>
    </w:p>
    <w:p w:rsidR="00597224" w:rsidRPr="00597224" w:rsidRDefault="00BD605F" w:rsidP="00BD605F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597224" w:rsidRPr="00597224">
        <w:rPr>
          <w:rFonts w:ascii="Arial" w:hAnsi="Arial" w:cs="Arial"/>
        </w:rPr>
        <w:t>Prepare</w:t>
      </w:r>
      <w:r w:rsidR="005976C5">
        <w:rPr>
          <w:rFonts w:ascii="Arial" w:hAnsi="Arial" w:cs="Arial"/>
        </w:rPr>
        <w:t>d</w:t>
      </w:r>
      <w:r w:rsidR="00597224" w:rsidRPr="00597224">
        <w:rPr>
          <w:rFonts w:ascii="Arial" w:hAnsi="Arial" w:cs="Arial"/>
        </w:rPr>
        <w:t xml:space="preserve"> project related documents like test case </w:t>
      </w:r>
      <w:r w:rsidR="005976C5">
        <w:rPr>
          <w:rFonts w:ascii="Arial" w:hAnsi="Arial" w:cs="Arial"/>
        </w:rPr>
        <w:t>and user guide.</w:t>
      </w:r>
    </w:p>
    <w:p w:rsidR="00597224" w:rsidRPr="00C439C8" w:rsidRDefault="00597224" w:rsidP="004B3A3C">
      <w:pPr>
        <w:pStyle w:val="ListParagraph"/>
        <w:tabs>
          <w:tab w:val="left" w:pos="9639"/>
        </w:tabs>
        <w:rPr>
          <w:rFonts w:ascii="Arial" w:hAnsi="Arial" w:cs="Arial"/>
        </w:rPr>
      </w:pPr>
    </w:p>
    <w:sectPr w:rsidR="00597224" w:rsidRPr="00C439C8" w:rsidSect="00505BE8">
      <w:headerReference w:type="default" r:id="rId8"/>
      <w:footerReference w:type="default" r:id="rId9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12" w:rsidRDefault="00680012" w:rsidP="00510EC9">
      <w:r>
        <w:separator/>
      </w:r>
    </w:p>
  </w:endnote>
  <w:endnote w:type="continuationSeparator" w:id="0">
    <w:p w:rsidR="00680012" w:rsidRDefault="00680012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BD605F">
      <w:rPr>
        <w:rFonts w:ascii="Arial" w:hAnsi="Arial" w:cs="Arial"/>
        <w:noProof/>
        <w:sz w:val="16"/>
        <w:szCs w:val="16"/>
      </w:rPr>
      <w:t>21 March 2018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-988779396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BD605F">
          <w:rPr>
            <w:rFonts w:ascii="Arial" w:hAnsi="Arial" w:cs="Arial"/>
            <w:b/>
            <w:noProof/>
            <w:sz w:val="16"/>
            <w:szCs w:val="16"/>
            <w:lang w:val="fr-FR"/>
          </w:rPr>
          <w:t>2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BD605F">
          <w:rPr>
            <w:rFonts w:ascii="Arial" w:hAnsi="Arial" w:cs="Arial"/>
            <w:noProof/>
            <w:sz w:val="16"/>
            <w:szCs w:val="16"/>
            <w:lang w:val="fr-FR"/>
          </w:rPr>
          <w:t>3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:rsidR="0020165A" w:rsidRDefault="0020165A" w:rsidP="00505BE8">
    <w:pPr>
      <w:pStyle w:val="Footer"/>
      <w:rPr>
        <w:rFonts w:ascii="Candara" w:hAnsi="Candara"/>
        <w:b/>
        <w:sz w:val="22"/>
      </w:rPr>
    </w:pPr>
  </w:p>
  <w:p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12" w:rsidRDefault="00680012" w:rsidP="00510EC9">
      <w:r>
        <w:separator/>
      </w:r>
    </w:p>
  </w:footnote>
  <w:footnote w:type="continuationSeparator" w:id="0">
    <w:p w:rsidR="00680012" w:rsidRDefault="00680012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5A" w:rsidRDefault="00680012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2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r w:rsidR="0020165A">
      <w:tab/>
      <w:t xml:space="preserve">                                                                                                                                   </w:t>
    </w: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</w:rPr>
    </w:pPr>
  </w:p>
  <w:p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 w15:restartNumberingAfterBreak="0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D5703"/>
    <w:multiLevelType w:val="multilevel"/>
    <w:tmpl w:val="930C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52448B"/>
    <w:multiLevelType w:val="hybridMultilevel"/>
    <w:tmpl w:val="8898A8DE"/>
    <w:lvl w:ilvl="0" w:tplc="4D8A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D6BBD"/>
    <w:multiLevelType w:val="hybridMultilevel"/>
    <w:tmpl w:val="01E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F452B"/>
    <w:multiLevelType w:val="hybridMultilevel"/>
    <w:tmpl w:val="DE5C2430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2"/>
  </w:num>
  <w:num w:numId="4">
    <w:abstractNumId w:val="29"/>
  </w:num>
  <w:num w:numId="5">
    <w:abstractNumId w:val="28"/>
  </w:num>
  <w:num w:numId="6">
    <w:abstractNumId w:val="22"/>
  </w:num>
  <w:num w:numId="7">
    <w:abstractNumId w:val="26"/>
  </w:num>
  <w:num w:numId="8">
    <w:abstractNumId w:val="31"/>
  </w:num>
  <w:num w:numId="9">
    <w:abstractNumId w:val="33"/>
  </w:num>
  <w:num w:numId="10">
    <w:abstractNumId w:val="30"/>
  </w:num>
  <w:num w:numId="11">
    <w:abstractNumId w:val="14"/>
  </w:num>
  <w:num w:numId="12">
    <w:abstractNumId w:val="9"/>
  </w:num>
  <w:num w:numId="13">
    <w:abstractNumId w:val="24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7"/>
  </w:num>
  <w:num w:numId="23">
    <w:abstractNumId w:val="1"/>
  </w:num>
  <w:num w:numId="24">
    <w:abstractNumId w:val="32"/>
  </w:num>
  <w:num w:numId="25">
    <w:abstractNumId w:val="23"/>
  </w:num>
  <w:num w:numId="26">
    <w:abstractNumId w:val="11"/>
  </w:num>
  <w:num w:numId="27">
    <w:abstractNumId w:val="19"/>
  </w:num>
  <w:num w:numId="28">
    <w:abstractNumId w:val="15"/>
  </w:num>
  <w:num w:numId="29">
    <w:abstractNumId w:val="10"/>
  </w:num>
  <w:num w:numId="30">
    <w:abstractNumId w:val="20"/>
  </w:num>
  <w:num w:numId="31">
    <w:abstractNumId w:val="18"/>
  </w:num>
  <w:num w:numId="32">
    <w:abstractNumId w:val="16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1D"/>
    <w:rsid w:val="00000274"/>
    <w:rsid w:val="00003C0E"/>
    <w:rsid w:val="00005CD1"/>
    <w:rsid w:val="000127CC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1B1B"/>
    <w:rsid w:val="000727AC"/>
    <w:rsid w:val="00072B95"/>
    <w:rsid w:val="00072EB7"/>
    <w:rsid w:val="00075047"/>
    <w:rsid w:val="00077298"/>
    <w:rsid w:val="000818DF"/>
    <w:rsid w:val="00081A21"/>
    <w:rsid w:val="00091636"/>
    <w:rsid w:val="00092B1F"/>
    <w:rsid w:val="000956E0"/>
    <w:rsid w:val="000A1876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54D1"/>
    <w:rsid w:val="0011259B"/>
    <w:rsid w:val="0011310A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256DC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3A6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3060"/>
    <w:rsid w:val="002D4732"/>
    <w:rsid w:val="002D5982"/>
    <w:rsid w:val="002D5ADA"/>
    <w:rsid w:val="002E0DAE"/>
    <w:rsid w:val="002E144F"/>
    <w:rsid w:val="002E1FCE"/>
    <w:rsid w:val="002E22A5"/>
    <w:rsid w:val="002E23D8"/>
    <w:rsid w:val="002E2E3B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97196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B3A3C"/>
    <w:rsid w:val="004C10CD"/>
    <w:rsid w:val="004C2360"/>
    <w:rsid w:val="004C25F7"/>
    <w:rsid w:val="004D1FD3"/>
    <w:rsid w:val="004D5ED0"/>
    <w:rsid w:val="004D6D8F"/>
    <w:rsid w:val="004D7DAB"/>
    <w:rsid w:val="004E0359"/>
    <w:rsid w:val="004E0367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6CBE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97224"/>
    <w:rsid w:val="005976C5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09DC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5459A"/>
    <w:rsid w:val="00664910"/>
    <w:rsid w:val="00667680"/>
    <w:rsid w:val="00667F66"/>
    <w:rsid w:val="006724E6"/>
    <w:rsid w:val="00672AAB"/>
    <w:rsid w:val="0067532C"/>
    <w:rsid w:val="006768A7"/>
    <w:rsid w:val="00680012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801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4F1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37A12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4B7"/>
    <w:rsid w:val="00A57ACA"/>
    <w:rsid w:val="00A62CA9"/>
    <w:rsid w:val="00A63F5F"/>
    <w:rsid w:val="00A64DD2"/>
    <w:rsid w:val="00A65D8A"/>
    <w:rsid w:val="00A665A7"/>
    <w:rsid w:val="00A672A0"/>
    <w:rsid w:val="00A77577"/>
    <w:rsid w:val="00A809D4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6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600"/>
    <w:rsid w:val="00BC6E37"/>
    <w:rsid w:val="00BD0574"/>
    <w:rsid w:val="00BD3552"/>
    <w:rsid w:val="00BD515D"/>
    <w:rsid w:val="00BD605F"/>
    <w:rsid w:val="00BD6919"/>
    <w:rsid w:val="00BD7A11"/>
    <w:rsid w:val="00BE252A"/>
    <w:rsid w:val="00BE4056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BB9"/>
    <w:rsid w:val="00D35F4D"/>
    <w:rsid w:val="00D377DC"/>
    <w:rsid w:val="00D40CBB"/>
    <w:rsid w:val="00D41539"/>
    <w:rsid w:val="00D42180"/>
    <w:rsid w:val="00D4296E"/>
    <w:rsid w:val="00D438F9"/>
    <w:rsid w:val="00D4463D"/>
    <w:rsid w:val="00D4583B"/>
    <w:rsid w:val="00D526CE"/>
    <w:rsid w:val="00D540B4"/>
    <w:rsid w:val="00D605C8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088C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35A5"/>
    <w:rsid w:val="00E1613C"/>
    <w:rsid w:val="00E175C2"/>
    <w:rsid w:val="00E2390B"/>
    <w:rsid w:val="00E305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4ADB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34806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5:docId w15:val="{56521DE5-876B-4688-AE88-E9413680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  <w:style w:type="character" w:customStyle="1" w:styleId="apple-converted-space">
    <w:name w:val="apple-converted-space"/>
    <w:rsid w:val="002D3060"/>
  </w:style>
  <w:style w:type="paragraph" w:styleId="NormalWeb">
    <w:name w:val="Normal (Web)"/>
    <w:basedOn w:val="Normal"/>
    <w:uiPriority w:val="99"/>
    <w:semiHidden/>
    <w:unhideWhenUsed/>
    <w:rsid w:val="005972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FE01-C35F-4D13-AC8B-306A4B4A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Hegde, Shweta</cp:lastModifiedBy>
  <cp:revision>15</cp:revision>
  <cp:lastPrinted>2007-04-20T06:46:00Z</cp:lastPrinted>
  <dcterms:created xsi:type="dcterms:W3CDTF">2017-05-09T12:15:00Z</dcterms:created>
  <dcterms:modified xsi:type="dcterms:W3CDTF">2018-03-21T10:44:00Z</dcterms:modified>
</cp:coreProperties>
</file>